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F94FC" w14:textId="0E679A8B" w:rsidR="000D705E" w:rsidRDefault="000E1F44">
      <w:r>
        <w:rPr>
          <w:noProof/>
        </w:rPr>
        <w:drawing>
          <wp:inline distT="0" distB="0" distL="0" distR="0" wp14:anchorId="2FBF4E49" wp14:editId="592B1964">
            <wp:extent cx="685800" cy="828675"/>
            <wp:effectExtent l="0" t="0" r="0" b="9525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807E" w14:textId="2A755914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2E71FB7" w14:textId="7880D38C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BRODSKO-POSAVSKA ŽUPANIJA</w:t>
      </w:r>
    </w:p>
    <w:p w14:paraId="0140A98F" w14:textId="53272133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OSNOVNA ŠKOLA „VJEKOSLAV KLAIĆ“</w:t>
      </w:r>
    </w:p>
    <w:p w14:paraId="1F31735A" w14:textId="1E04D2A8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1F44">
        <w:rPr>
          <w:rFonts w:ascii="Times New Roman" w:hAnsi="Times New Roman" w:cs="Times New Roman"/>
          <w:b/>
          <w:bCs/>
          <w:sz w:val="24"/>
          <w:szCs w:val="24"/>
        </w:rPr>
        <w:t>Garčin</w:t>
      </w:r>
      <w:proofErr w:type="spellEnd"/>
      <w:r w:rsidRPr="000E1F44">
        <w:rPr>
          <w:rFonts w:ascii="Times New Roman" w:hAnsi="Times New Roman" w:cs="Times New Roman"/>
          <w:b/>
          <w:bCs/>
          <w:sz w:val="24"/>
          <w:szCs w:val="24"/>
        </w:rPr>
        <w:t>, Kralja Tomislava 75</w:t>
      </w:r>
    </w:p>
    <w:p w14:paraId="3A124961" w14:textId="79C3E7EC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OIB:21408284207</w:t>
      </w:r>
    </w:p>
    <w:p w14:paraId="6F29B5AE" w14:textId="10E28E9A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551CE" w14:textId="6F429B52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:</w:t>
      </w:r>
      <w:r w:rsidR="00B00446">
        <w:rPr>
          <w:rFonts w:ascii="Times New Roman" w:hAnsi="Times New Roman" w:cs="Times New Roman"/>
          <w:b/>
          <w:bCs/>
          <w:sz w:val="24"/>
          <w:szCs w:val="24"/>
        </w:rPr>
        <w:t>602-01/23-01/24</w:t>
      </w:r>
    </w:p>
    <w:p w14:paraId="621396A0" w14:textId="17761DF2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2178-6-1/01-23-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070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CDE9A3B" w14:textId="29407C9B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rčin</w:t>
      </w:r>
      <w:proofErr w:type="spellEnd"/>
      <w:r w:rsidR="00233D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004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070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. kolovoza 2023.</w:t>
      </w:r>
    </w:p>
    <w:p w14:paraId="18BD0836" w14:textId="77777777" w:rsidR="00233D79" w:rsidRPr="00233D79" w:rsidRDefault="00233D79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068DA" w14:textId="523601B9" w:rsidR="00233D79" w:rsidRDefault="00233D79" w:rsidP="00233D79">
      <w:pPr>
        <w:pStyle w:val="Bezprored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3D79">
        <w:rPr>
          <w:rFonts w:ascii="Times New Roman" w:hAnsi="Times New Roman" w:cs="Times New Roman"/>
          <w:b/>
          <w:bCs/>
          <w:sz w:val="24"/>
          <w:szCs w:val="24"/>
        </w:rPr>
        <w:t>Kandidatima</w:t>
      </w:r>
      <w:r w:rsidR="008F0707">
        <w:rPr>
          <w:rFonts w:ascii="Times New Roman" w:hAnsi="Times New Roman" w:cs="Times New Roman"/>
          <w:b/>
          <w:bCs/>
          <w:sz w:val="24"/>
          <w:szCs w:val="24"/>
        </w:rPr>
        <w:t xml:space="preserve"> koji su zadovoljili na pisanom testiranju</w:t>
      </w:r>
    </w:p>
    <w:p w14:paraId="56DDF0D6" w14:textId="1F1A3E15" w:rsidR="00233D79" w:rsidRDefault="00233D79" w:rsidP="00233D7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-SVIMA-</w:t>
      </w:r>
    </w:p>
    <w:p w14:paraId="5A523225" w14:textId="77777777" w:rsidR="008F0707" w:rsidRPr="00233D79" w:rsidRDefault="008F0707" w:rsidP="00233D7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5E63F" w14:textId="7F8EC1A5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A2897" w14:textId="04935774" w:rsidR="000B31E2" w:rsidRDefault="00233D79" w:rsidP="00233D7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233D79">
        <w:rPr>
          <w:rFonts w:ascii="Times New Roman" w:hAnsi="Times New Roman" w:cs="Times New Roman"/>
          <w:b/>
          <w:bCs/>
          <w:sz w:val="24"/>
          <w:szCs w:val="24"/>
        </w:rPr>
        <w:t>PREDMET: Poziv n</w:t>
      </w:r>
      <w:r w:rsidR="008F0707">
        <w:rPr>
          <w:rFonts w:ascii="Times New Roman" w:hAnsi="Times New Roman" w:cs="Times New Roman"/>
          <w:b/>
          <w:bCs/>
          <w:sz w:val="24"/>
          <w:szCs w:val="24"/>
        </w:rPr>
        <w:t>a razgovor s ravnateljicom Škole</w:t>
      </w:r>
    </w:p>
    <w:p w14:paraId="7AC8CBC1" w14:textId="238EA2D5" w:rsidR="00233D79" w:rsidRDefault="00233D79" w:rsidP="00233D7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986DE" w14:textId="630F4C35" w:rsidR="008F0707" w:rsidRPr="008F0707" w:rsidRDefault="008F0707" w:rsidP="008F0707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F0707">
        <w:rPr>
          <w:rFonts w:ascii="Times New Roman" w:hAnsi="Times New Roman" w:cs="Times New Roman"/>
          <w:bCs/>
          <w:sz w:val="24"/>
          <w:szCs w:val="24"/>
        </w:rPr>
        <w:t>Nakon provedene pisane provjere znanja, pozivaju se kandidati da pristupe razgovoru s ravnateljicom Škole, dana 29. kolovoza 2023. godine</w:t>
      </w:r>
      <w:r>
        <w:rPr>
          <w:rFonts w:ascii="Times New Roman" w:hAnsi="Times New Roman" w:cs="Times New Roman"/>
          <w:bCs/>
          <w:sz w:val="24"/>
          <w:szCs w:val="24"/>
        </w:rPr>
        <w:t xml:space="preserve"> (utorak)</w:t>
      </w:r>
      <w:r w:rsidRPr="008F0707">
        <w:rPr>
          <w:rFonts w:ascii="Times New Roman" w:hAnsi="Times New Roman" w:cs="Times New Roman"/>
          <w:bCs/>
          <w:sz w:val="24"/>
          <w:szCs w:val="24"/>
        </w:rPr>
        <w:t>, prema navedenom rasporedu:</w:t>
      </w:r>
    </w:p>
    <w:p w14:paraId="21CB1443" w14:textId="5CEB80A4" w:rsidR="008F0707" w:rsidRDefault="008F0707" w:rsidP="00233D79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51B3094A" w14:textId="4ECCC7CF" w:rsidR="008F0707" w:rsidRPr="008F0707" w:rsidRDefault="008F0707" w:rsidP="008F0707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707">
        <w:rPr>
          <w:rFonts w:ascii="Times New Roman" w:hAnsi="Times New Roman" w:cs="Times New Roman"/>
          <w:b/>
          <w:bCs/>
          <w:sz w:val="24"/>
          <w:szCs w:val="24"/>
        </w:rPr>
        <w:t>17082022 u 07:00 sati</w:t>
      </w:r>
    </w:p>
    <w:p w14:paraId="211A3581" w14:textId="1254960B" w:rsidR="008F0707" w:rsidRPr="008F0707" w:rsidRDefault="008F0707" w:rsidP="008F0707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707">
        <w:rPr>
          <w:rFonts w:ascii="Times New Roman" w:hAnsi="Times New Roman" w:cs="Times New Roman"/>
          <w:b/>
          <w:bCs/>
          <w:sz w:val="24"/>
          <w:szCs w:val="24"/>
        </w:rPr>
        <w:t>20122001 u 07:15 sati</w:t>
      </w:r>
    </w:p>
    <w:p w14:paraId="520CF179" w14:textId="3A109B6B" w:rsidR="008F0707" w:rsidRPr="008F0707" w:rsidRDefault="008F0707" w:rsidP="008F0707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707">
        <w:rPr>
          <w:rFonts w:ascii="Times New Roman" w:hAnsi="Times New Roman" w:cs="Times New Roman"/>
          <w:b/>
          <w:bCs/>
          <w:sz w:val="24"/>
          <w:szCs w:val="24"/>
        </w:rPr>
        <w:t>Mjesec 123 u 07:30 sati</w:t>
      </w:r>
    </w:p>
    <w:p w14:paraId="2A273070" w14:textId="27B8B3EF" w:rsidR="008F0707" w:rsidRPr="008F0707" w:rsidRDefault="008F0707" w:rsidP="008F0707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707">
        <w:rPr>
          <w:rFonts w:ascii="Times New Roman" w:hAnsi="Times New Roman" w:cs="Times New Roman"/>
          <w:b/>
          <w:bCs/>
          <w:sz w:val="24"/>
          <w:szCs w:val="24"/>
        </w:rPr>
        <w:t>PIKACHU u 07:45 sati</w:t>
      </w:r>
      <w:bookmarkStart w:id="0" w:name="_GoBack"/>
      <w:bookmarkEnd w:id="0"/>
    </w:p>
    <w:p w14:paraId="73DBA213" w14:textId="0B20B62C" w:rsidR="008F0707" w:rsidRPr="008F0707" w:rsidRDefault="008F0707" w:rsidP="008F0707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707">
        <w:rPr>
          <w:rFonts w:ascii="Times New Roman" w:hAnsi="Times New Roman" w:cs="Times New Roman"/>
          <w:b/>
          <w:bCs/>
          <w:sz w:val="24"/>
          <w:szCs w:val="24"/>
        </w:rPr>
        <w:t>Škola 1 u 08:00 sati</w:t>
      </w:r>
    </w:p>
    <w:p w14:paraId="00F95D2D" w14:textId="6A53C8AC" w:rsidR="008F0707" w:rsidRPr="008F0707" w:rsidRDefault="008F0707" w:rsidP="008F0707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707">
        <w:rPr>
          <w:rFonts w:ascii="Times New Roman" w:hAnsi="Times New Roman" w:cs="Times New Roman"/>
          <w:b/>
          <w:bCs/>
          <w:sz w:val="24"/>
          <w:szCs w:val="24"/>
        </w:rPr>
        <w:t>ANĐEO ČUVAR U 08:15 sati</w:t>
      </w:r>
    </w:p>
    <w:p w14:paraId="2B4652BD" w14:textId="5A2ECC46" w:rsidR="008F0707" w:rsidRPr="008F0707" w:rsidRDefault="008F0707" w:rsidP="008F0707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707">
        <w:rPr>
          <w:rFonts w:ascii="Times New Roman" w:hAnsi="Times New Roman" w:cs="Times New Roman"/>
          <w:b/>
          <w:bCs/>
          <w:sz w:val="24"/>
          <w:szCs w:val="24"/>
        </w:rPr>
        <w:t>0758 u 08:30 sati.</w:t>
      </w:r>
    </w:p>
    <w:p w14:paraId="36E9C71F" w14:textId="77777777" w:rsidR="008F0707" w:rsidRDefault="008F0707" w:rsidP="00233D7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85DDE" w14:textId="270640C9" w:rsidR="00233D79" w:rsidRDefault="00233D79" w:rsidP="00B004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se kandidat </w:t>
      </w:r>
      <w:r w:rsidR="008F0707">
        <w:rPr>
          <w:rFonts w:ascii="Times New Roman" w:hAnsi="Times New Roman" w:cs="Times New Roman"/>
          <w:sz w:val="24"/>
          <w:szCs w:val="24"/>
        </w:rPr>
        <w:t xml:space="preserve">razgovoru </w:t>
      </w:r>
      <w:r>
        <w:rPr>
          <w:rFonts w:ascii="Times New Roman" w:hAnsi="Times New Roman" w:cs="Times New Roman"/>
          <w:sz w:val="24"/>
          <w:szCs w:val="24"/>
        </w:rPr>
        <w:t xml:space="preserve">ne odazove, smatra će se da je od prijave na </w:t>
      </w:r>
      <w:r w:rsidR="00B00446">
        <w:rPr>
          <w:rFonts w:ascii="Times New Roman" w:hAnsi="Times New Roman" w:cs="Times New Roman"/>
          <w:sz w:val="24"/>
          <w:szCs w:val="24"/>
        </w:rPr>
        <w:t>Javni poziv</w:t>
      </w:r>
      <w:r>
        <w:rPr>
          <w:rFonts w:ascii="Times New Roman" w:hAnsi="Times New Roman" w:cs="Times New Roman"/>
          <w:sz w:val="24"/>
          <w:szCs w:val="24"/>
        </w:rPr>
        <w:t xml:space="preserve"> odustao.</w:t>
      </w:r>
    </w:p>
    <w:p w14:paraId="235F0D97" w14:textId="1ECE3D10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5E30FB06" w14:textId="181AEF79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6E1B65" w14:textId="461DC1A4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7E9A8325" w14:textId="08A62917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69831A90" w14:textId="659F03E4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0652C27" w14:textId="645BA457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ABC8515" w14:textId="0C7243B1" w:rsidR="00233D79" w:rsidRP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za provedbu </w:t>
      </w:r>
      <w:r w:rsidR="00144D40">
        <w:rPr>
          <w:rFonts w:ascii="Times New Roman" w:hAnsi="Times New Roman" w:cs="Times New Roman"/>
          <w:sz w:val="24"/>
          <w:szCs w:val="24"/>
        </w:rPr>
        <w:t>Javnog poziva</w:t>
      </w:r>
    </w:p>
    <w:sectPr w:rsidR="00233D79" w:rsidRPr="00233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502D9"/>
    <w:multiLevelType w:val="hybridMultilevel"/>
    <w:tmpl w:val="038A34A0"/>
    <w:lvl w:ilvl="0" w:tplc="977E69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F7DF0"/>
    <w:multiLevelType w:val="hybridMultilevel"/>
    <w:tmpl w:val="03624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23F7"/>
    <w:multiLevelType w:val="hybridMultilevel"/>
    <w:tmpl w:val="F942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E2507"/>
    <w:multiLevelType w:val="hybridMultilevel"/>
    <w:tmpl w:val="46F45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44"/>
    <w:rsid w:val="000B31E2"/>
    <w:rsid w:val="000E1F44"/>
    <w:rsid w:val="00144D40"/>
    <w:rsid w:val="001A6FC0"/>
    <w:rsid w:val="00233D79"/>
    <w:rsid w:val="005264B8"/>
    <w:rsid w:val="006801AC"/>
    <w:rsid w:val="008F0707"/>
    <w:rsid w:val="00A32F1F"/>
    <w:rsid w:val="00A55898"/>
    <w:rsid w:val="00B00446"/>
    <w:rsid w:val="00B432B7"/>
    <w:rsid w:val="00BD35C5"/>
    <w:rsid w:val="00E504D6"/>
    <w:rsid w:val="00EB40EB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25D2"/>
  <w15:chartTrackingRefBased/>
  <w15:docId w15:val="{E3A9AEA2-4231-4BB0-8F4A-E89401CC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E1F4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0044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00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3CEA-2A53-4830-B347-58B1AFBE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50 G6</dc:creator>
  <cp:keywords/>
  <dc:description/>
  <cp:lastModifiedBy>Korisnik</cp:lastModifiedBy>
  <cp:revision>2</cp:revision>
  <cp:lastPrinted>2023-08-22T07:32:00Z</cp:lastPrinted>
  <dcterms:created xsi:type="dcterms:W3CDTF">2023-08-28T10:49:00Z</dcterms:created>
  <dcterms:modified xsi:type="dcterms:W3CDTF">2023-08-28T10:49:00Z</dcterms:modified>
</cp:coreProperties>
</file>